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B5" w:rsidRDefault="00994B36" w:rsidP="00474CCB">
      <w:pPr>
        <w:pStyle w:val="HTML"/>
      </w:pPr>
      <w:r>
        <w:rPr>
          <w:rFonts w:hint="eastAsia"/>
        </w:rPr>
        <w:t>1</w:t>
      </w:r>
      <w:r w:rsidR="00C36213">
        <w:rPr>
          <w:rFonts w:hint="eastAsia"/>
        </w:rPr>
        <w:t>7</w:t>
      </w:r>
      <w:r>
        <w:rPr>
          <w:rFonts w:hint="eastAsia"/>
        </w:rPr>
        <w:t>:</w:t>
      </w:r>
      <w:r w:rsidR="00721C36">
        <w:rPr>
          <w:rFonts w:hint="eastAsia"/>
        </w:rPr>
        <w:t>1</w:t>
      </w:r>
      <w:r w:rsidR="00995948">
        <w:rPr>
          <w:rFonts w:hint="eastAsia"/>
        </w:rPr>
        <w:t>-3</w:t>
      </w:r>
      <w:r w:rsidR="00721C36">
        <w:rPr>
          <w:rFonts w:hint="eastAsia"/>
        </w:rPr>
        <w:t xml:space="preserve"> 大馬色成為廢墟</w:t>
      </w:r>
    </w:p>
    <w:p w:rsidR="00852725" w:rsidRDefault="00E82EED" w:rsidP="005312B7">
      <w:pPr>
        <w:pStyle w:val="Web"/>
        <w:spacing w:before="0" w:beforeAutospacing="0" w:after="0" w:afterAutospacing="0"/>
      </w:pPr>
      <w:r>
        <w:rPr>
          <w:rFonts w:hint="eastAsia"/>
        </w:rPr>
        <w:t>先知預言亞蘭的首都大馬色成為廢墟，它的邊境地區（亞羅珥，近亞嫩河原屬摩押）也被廢棄，成為牛羊的牧場。以法蓮（以色列國，亞蘭的盟友）原本想靠亞蘭抵禦亞述，也失去原本大馬色提供的屏障—大馬色陷落，連國家都亡了。以色列要面臨</w:t>
      </w:r>
      <w:r w:rsidR="00104780">
        <w:rPr>
          <w:rFonts w:hint="eastAsia"/>
        </w:rPr>
        <w:t>毀滅性</w:t>
      </w:r>
      <w:r>
        <w:rPr>
          <w:rFonts w:hint="eastAsia"/>
        </w:rPr>
        <w:t>的災難，亞蘭（大馬色）也無法逃脫</w:t>
      </w:r>
      <w:r w:rsidR="00104780">
        <w:rPr>
          <w:rFonts w:hint="eastAsia"/>
        </w:rPr>
        <w:t>。</w:t>
      </w:r>
    </w:p>
    <w:p w:rsidR="00E82EED" w:rsidRDefault="00E82EED" w:rsidP="00E82EED">
      <w:pPr>
        <w:pStyle w:val="HTML"/>
        <w:rPr>
          <w:color w:val="000000"/>
        </w:rPr>
      </w:pPr>
      <w:r>
        <w:rPr>
          <w:rFonts w:hint="eastAsia"/>
        </w:rPr>
        <w:t>※</w:t>
      </w:r>
      <w:r w:rsidR="00A57AB9">
        <w:t>大馬色是今敘利亞，古亞蘭的首都，位於大敘利亞沙漠的邊緣，黑門山西麓肥沃的山谷綠洲上。該綠洲長約48里，寬約16公里，平均海拔高約670公尺，屬沙漠地區，雨量甚少，但因有亞罷拿河流經城區，又有法珥法河在南邊流過，而使得該地成為綠洲，盛產各種水果和核果、榖物、棉花、亞麻 、煙草、大麻等等。大馬色東鄰沙漠其他三面是山區，自古就是就有三條大商道經過此地，其一是往北沿幼發拉底河通往巴比倫地區，其二向西南經夏瑣、米吉多、約帕、迦薩通埃及，第三條是向南經外約但往阿卡巴灣，終點也是埃及。大馬色是米所波大米通往巴勒斯坦和埃及唯一的交通孔道，因此商業發達，人民富足，讓亞蘭地區成為古時近東的區域性強權之一。亞蘭在以色列王國初期與大衛數次交手皆敗，遂俯首稱臣。在以色列國時期則時敵時友</w:t>
      </w:r>
      <w:r w:rsidR="006A3031">
        <w:t>。到了以賽亞時代由於北方亞述帝國不斷擴張，北國以色列想拉攏亞蘭結為防禦同盟，可惜事與願違，兩國仍然亡於亞述之手</w:t>
      </w:r>
      <w:r w:rsidR="00A57AB9">
        <w:t>。</w:t>
      </w:r>
      <w:r w:rsidR="00104780">
        <w:rPr>
          <w:color w:val="000000"/>
        </w:rPr>
        <w:t>亞述在主</w:t>
      </w:r>
      <w:r>
        <w:rPr>
          <w:color w:val="000000"/>
        </w:rPr>
        <w:t>前732年</w:t>
      </w:r>
      <w:r w:rsidR="00104780">
        <w:rPr>
          <w:color w:val="000000"/>
        </w:rPr>
        <w:t>攻陷</w:t>
      </w:r>
      <w:r>
        <w:rPr>
          <w:color w:val="000000"/>
        </w:rPr>
        <w:t>大馬色，也</w:t>
      </w:r>
      <w:r w:rsidR="00104780">
        <w:rPr>
          <w:color w:val="000000"/>
        </w:rPr>
        <w:t>侵襲</w:t>
      </w:r>
      <w:r>
        <w:rPr>
          <w:color w:val="000000"/>
        </w:rPr>
        <w:t>加利利與約旦河東</w:t>
      </w:r>
      <w:r w:rsidR="00104780">
        <w:rPr>
          <w:color w:val="000000"/>
        </w:rPr>
        <w:t>一帶，將之納為版圖</w:t>
      </w:r>
      <w:r>
        <w:rPr>
          <w:color w:val="000000"/>
        </w:rPr>
        <w:t>。亞蘭（敘利亞）</w:t>
      </w:r>
      <w:r w:rsidR="00104780">
        <w:rPr>
          <w:color w:val="000000"/>
        </w:rPr>
        <w:t>在主</w:t>
      </w:r>
      <w:r>
        <w:rPr>
          <w:color w:val="000000"/>
        </w:rPr>
        <w:t>前720年</w:t>
      </w:r>
      <w:r w:rsidR="00104780">
        <w:rPr>
          <w:color w:val="000000"/>
        </w:rPr>
        <w:t>發動反叛亞</w:t>
      </w:r>
      <w:r w:rsidR="00A57AB9">
        <w:rPr>
          <w:color w:val="000000"/>
        </w:rPr>
        <w:t>述</w:t>
      </w:r>
      <w:r w:rsidR="00104780">
        <w:rPr>
          <w:color w:val="000000"/>
        </w:rPr>
        <w:t>的行動</w:t>
      </w:r>
      <w:r>
        <w:rPr>
          <w:color w:val="000000"/>
        </w:rPr>
        <w:t>，失敗</w:t>
      </w:r>
      <w:r w:rsidR="00104780">
        <w:rPr>
          <w:color w:val="000000"/>
        </w:rPr>
        <w:t>後</w:t>
      </w:r>
      <w:r>
        <w:rPr>
          <w:color w:val="000000"/>
        </w:rPr>
        <w:t>被完全納入亞述版圖直到</w:t>
      </w:r>
      <w:r w:rsidR="00104780">
        <w:rPr>
          <w:color w:val="000000"/>
        </w:rPr>
        <w:t>主</w:t>
      </w:r>
      <w:r>
        <w:rPr>
          <w:color w:val="000000"/>
        </w:rPr>
        <w:t>前609年。</w:t>
      </w:r>
      <w:r w:rsidR="006A3031">
        <w:rPr>
          <w:color w:val="000000"/>
        </w:rPr>
        <w:t>時至今日，敘利亞這有豐富古文明歷史古國，卻淪為列強競逐的戰場，一片破敗沒落的景象，實令人不勝唏噓。</w:t>
      </w:r>
      <w:r w:rsidR="00104780">
        <w:rPr>
          <w:rFonts w:hint="eastAsia"/>
          <w:color w:val="000000"/>
        </w:rPr>
        <w:br/>
      </w:r>
    </w:p>
    <w:p w:rsidR="00D313D9" w:rsidRDefault="006A3031" w:rsidP="005312B7">
      <w:pPr>
        <w:pStyle w:val="Web"/>
        <w:spacing w:before="0" w:beforeAutospacing="0" w:after="0" w:afterAutospacing="0"/>
      </w:pPr>
      <w:r>
        <w:t>1</w:t>
      </w:r>
      <w:r w:rsidR="00C36213">
        <w:t>7</w:t>
      </w:r>
      <w:r>
        <w:rPr>
          <w:rFonts w:hint="eastAsia"/>
        </w:rPr>
        <w:t>:4-11 雅各（以法蓮</w:t>
      </w:r>
      <w:r w:rsidR="006F05C2">
        <w:rPr>
          <w:rFonts w:hint="eastAsia"/>
        </w:rPr>
        <w:t>，北國以色列</w:t>
      </w:r>
      <w:r>
        <w:rPr>
          <w:rFonts w:hint="eastAsia"/>
        </w:rPr>
        <w:t>）</w:t>
      </w:r>
      <w:r w:rsidR="006F05C2">
        <w:rPr>
          <w:rFonts w:hint="eastAsia"/>
        </w:rPr>
        <w:t>衰</w:t>
      </w:r>
      <w:r w:rsidR="00D313D9">
        <w:rPr>
          <w:rFonts w:hint="eastAsia"/>
        </w:rPr>
        <w:t>亡</w:t>
      </w:r>
      <w:r w:rsidR="007E4406">
        <w:rPr>
          <w:rFonts w:hint="eastAsia"/>
        </w:rPr>
        <w:t>因為忘記神</w:t>
      </w:r>
      <w:r w:rsidR="006F05C2">
        <w:br/>
        <w:t xml:space="preserve">4-6 </w:t>
      </w:r>
      <w:r w:rsidR="007E4406">
        <w:t>以賽亞以三個比喻：原本肥胖的人突然變瘦了；收割麥子卻收不到什麼；打橄欖、摘果子得到的寥寥無幾，說明以色列人剩下的人稀少（7</w:t>
      </w:r>
      <w:r w:rsidR="007E4406">
        <w:rPr>
          <w:rFonts w:hint="eastAsia"/>
        </w:rPr>
        <w:t>:3，施雅亞述的預言</w:t>
      </w:r>
      <w:r w:rsidR="007E4406">
        <w:t>）。不但稀少，還要衰弱得像生病的人一樣（原本肥胖卻變枵薄）。</w:t>
      </w:r>
      <w:r w:rsidR="007E4406">
        <w:rPr>
          <w:rFonts w:hint="eastAsia"/>
        </w:rPr>
        <w:br/>
        <w:t xml:space="preserve">7-8 </w:t>
      </w:r>
      <w:r w:rsidR="00D313D9">
        <w:rPr>
          <w:rFonts w:hint="eastAsia"/>
        </w:rPr>
        <w:t>受到懲罰的以色列人才想起他們的主—造他們的；聖潔的。他們的眼目和仰望要從他們手所築的祭壇，指頭所做的（雕刻）的木偶、日像，轉向造他們的主。以色列人也不再行邪淫來褻瀆他們的聖潔者。</w:t>
      </w:r>
    </w:p>
    <w:p w:rsidR="00E82EED" w:rsidRDefault="00D313D9" w:rsidP="005312B7">
      <w:pPr>
        <w:pStyle w:val="Web"/>
        <w:spacing w:before="0" w:beforeAutospacing="0" w:after="0" w:afterAutospacing="0"/>
      </w:pPr>
      <w:r>
        <w:rPr>
          <w:rFonts w:hint="eastAsia"/>
        </w:rPr>
        <w:t>9-11 以賽亞指出以色列衰亡（堅城成廢墟</w:t>
      </w:r>
      <w:r w:rsidR="00C36213">
        <w:rPr>
          <w:rFonts w:hint="eastAsia"/>
        </w:rPr>
        <w:t>，地土荒涼</w:t>
      </w:r>
      <w:r>
        <w:rPr>
          <w:rFonts w:hint="eastAsia"/>
        </w:rPr>
        <w:t>）的原因</w:t>
      </w:r>
      <w:r w:rsidR="00C36213">
        <w:rPr>
          <w:rFonts w:hint="eastAsia"/>
        </w:rPr>
        <w:t>是因為他們忘了救他們的主，和力量的磐石。他們</w:t>
      </w:r>
      <w:r w:rsidR="00C36213">
        <w:t>栽上自以為佳美的果樹，種下不合神心意的作物，還全力維護隨己意栽種的，讓它們能夠開花結果—隱射他們不但沒有行主的道，反而隨自己的心意非常努力去行。結果想要的得不到，還讓自己身陷無盡的痛苦之中。</w:t>
      </w:r>
      <w:r w:rsidR="00C36213">
        <w:rPr>
          <w:rFonts w:hint="eastAsia"/>
        </w:rPr>
        <w:br/>
        <w:t>※如果我們忘了造我們的主，會去做什麼？</w:t>
      </w:r>
      <w:r w:rsidR="00805B77">
        <w:rPr>
          <w:rFonts w:hint="eastAsia"/>
        </w:rPr>
        <w:t>以賽亞說：忘記主的人會態度堅決地去拜自己所造的，全心全力追逐自己夢想（幻想—自己想出來的）。為什麼？因為我們被造原本是要榮耀造我們的主，所以有敬拜主的本能。忘記主，但敬拜的本能沒有消失；所以自然會造出一些讓我們可以敬拜的對象。這個過程一開始，就會越走越偏，直到完全毀滅的地步</w:t>
      </w:r>
      <w:r w:rsidR="00E125E0">
        <w:rPr>
          <w:rFonts w:hint="eastAsia"/>
        </w:rPr>
        <w:t>。從人類宗教歷史的角度來看，無一例外，要得到真正的復興，無疑需要神親自的介入。在先知看似絕望地宣告中依然隱藏著盼望—救你的神，你能力的磐石</w:t>
      </w:r>
      <w:r w:rsidR="00FD7166">
        <w:rPr>
          <w:rFonts w:hint="eastAsia"/>
        </w:rPr>
        <w:t>；這諭表耶和華</w:t>
      </w:r>
      <w:r w:rsidR="00E125E0">
        <w:rPr>
          <w:rFonts w:hint="eastAsia"/>
        </w:rPr>
        <w:t>即便</w:t>
      </w:r>
      <w:r w:rsidR="00FD7166">
        <w:rPr>
          <w:rFonts w:hint="eastAsia"/>
        </w:rPr>
        <w:t>被他的百姓</w:t>
      </w:r>
      <w:r w:rsidR="00E125E0">
        <w:rPr>
          <w:rFonts w:hint="eastAsia"/>
        </w:rPr>
        <w:t>遺忘</w:t>
      </w:r>
      <w:r w:rsidR="00FD7166">
        <w:rPr>
          <w:rFonts w:hint="eastAsia"/>
        </w:rPr>
        <w:t>、忽視、甚至褻瀆</w:t>
      </w:r>
      <w:r w:rsidR="00E125E0">
        <w:rPr>
          <w:rFonts w:hint="eastAsia"/>
        </w:rPr>
        <w:t>，</w:t>
      </w:r>
      <w:r w:rsidR="00FD7166">
        <w:rPr>
          <w:rFonts w:hint="eastAsia"/>
        </w:rPr>
        <w:t>依然不能改變祂自有永存在的屬性。祂依然是那位拯救以色列的救主</w:t>
      </w:r>
      <w:r w:rsidR="006B59F4">
        <w:rPr>
          <w:rFonts w:hint="eastAsia"/>
        </w:rPr>
        <w:t>；</w:t>
      </w:r>
      <w:r w:rsidR="00FD7166">
        <w:rPr>
          <w:rFonts w:hint="eastAsia"/>
        </w:rPr>
        <w:t>依然是那位賜給他們力量的磐石。</w:t>
      </w:r>
    </w:p>
    <w:p w:rsidR="00E125E0" w:rsidRDefault="00E125E0" w:rsidP="005312B7">
      <w:pPr>
        <w:pStyle w:val="Web"/>
        <w:spacing w:before="0" w:beforeAutospacing="0" w:after="0" w:afterAutospacing="0"/>
      </w:pPr>
    </w:p>
    <w:p w:rsidR="00E125E0" w:rsidRDefault="00E125E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:rsidR="00054507" w:rsidRDefault="00E125E0" w:rsidP="005312B7">
      <w:pPr>
        <w:pStyle w:val="Web"/>
        <w:spacing w:before="0" w:beforeAutospacing="0" w:after="0" w:afterAutospacing="0"/>
      </w:pPr>
      <w:r>
        <w:rPr>
          <w:rFonts w:hint="eastAsia"/>
        </w:rPr>
        <w:lastRenderedPageBreak/>
        <w:t xml:space="preserve">17:12-14 </w:t>
      </w:r>
      <w:r w:rsidR="000C56EB">
        <w:rPr>
          <w:rFonts w:hint="eastAsia"/>
        </w:rPr>
        <w:t>徒勞無功的列邦</w:t>
      </w:r>
      <w:r w:rsidR="000C56EB">
        <w:br/>
      </w:r>
      <w:r w:rsidR="00054507">
        <w:t>先知以波濤洶湧的海浪，和大河氾濫的洪水，比喻侵擾以色列地的外邦聯軍；但這些讓人望而生畏的力量，在神面前卻不堪一擊，如被風吹散的糠秕和塵土。</w:t>
      </w:r>
    </w:p>
    <w:p w:rsidR="00E125E0" w:rsidRDefault="00054507" w:rsidP="005312B7">
      <w:pPr>
        <w:pStyle w:val="Web"/>
        <w:spacing w:before="0" w:beforeAutospacing="0" w:after="0" w:afterAutospacing="0"/>
      </w:pPr>
      <w:r>
        <w:rPr>
          <w:rFonts w:hint="eastAsia"/>
        </w:rPr>
        <w:t>※</w:t>
      </w:r>
      <w:r>
        <w:t>先知安慰神的百姓不要因看似強大的敵人憂懼，要轉向在一切之上掌權的神，在他面前一切的權勢都微不足道。</w:t>
      </w:r>
      <w:r w:rsidR="00E341ED">
        <w:t>在大患難中要記念「神是我們的避難所，是我們的力量，是我們在患難中隨時的幫助。所以地雖改變，山雖搖動到海心，其中的水雖砰訇翻騰，山雖因海漲而戰抖，我們也不害怕。」（《詩》46</w:t>
      </w:r>
      <w:r w:rsidR="00E341ED">
        <w:rPr>
          <w:rFonts w:hint="eastAsia"/>
        </w:rPr>
        <w:t>:1-3</w:t>
      </w:r>
      <w:r w:rsidR="00E341ED">
        <w:t>）。在世界的權勢下要思想「你必用鐵杖打破他們，你必將他們如同窯匠的瓦器摔碎。」（《詩》2</w:t>
      </w:r>
      <w:r w:rsidR="00E341ED">
        <w:rPr>
          <w:rFonts w:hint="eastAsia"/>
        </w:rPr>
        <w:t>:9</w:t>
      </w:r>
      <w:r w:rsidR="00E341ED">
        <w:t>）。</w:t>
      </w:r>
    </w:p>
    <w:p w:rsidR="00E341ED" w:rsidRDefault="00E341ED" w:rsidP="005312B7">
      <w:pPr>
        <w:pStyle w:val="Web"/>
        <w:spacing w:before="0" w:beforeAutospacing="0" w:after="0" w:afterAutospacing="0"/>
      </w:pPr>
    </w:p>
    <w:p w:rsidR="00E341ED" w:rsidRDefault="00E341ED" w:rsidP="005312B7">
      <w:pPr>
        <w:pStyle w:val="Web"/>
        <w:spacing w:before="0" w:beforeAutospacing="0" w:after="0" w:afterAutospacing="0"/>
      </w:pPr>
      <w:r>
        <w:rPr>
          <w:rFonts w:hint="eastAsia"/>
        </w:rPr>
        <w:t>18:1-3 來自古實的使者</w:t>
      </w:r>
      <w:r>
        <w:br/>
        <w:t>古實的使者乘蒲草紮的船來到猶大。這些</w:t>
      </w:r>
      <w:r w:rsidR="00DA05CF">
        <w:t>皮膚黧黑</w:t>
      </w:r>
      <w:r>
        <w:t>身量高大的</w:t>
      </w:r>
      <w:r w:rsidR="00FD7166">
        <w:t>衣</w:t>
      </w:r>
      <w:r>
        <w:t>索比亞人，來到耶路撒冷所為何事？先知</w:t>
      </w:r>
      <w:r w:rsidR="00DA05CF">
        <w:t>卻</w:t>
      </w:r>
      <w:r>
        <w:t>要他們</w:t>
      </w:r>
      <w:r w:rsidR="00DA05CF">
        <w:t>回去，回到那個強大令人生畏的國（古實）去；因為有消息要他們去傳達，當大旗豎立、號角吹響時，世上的人</w:t>
      </w:r>
      <w:r w:rsidR="00795B84">
        <w:t>（其實是古實）</w:t>
      </w:r>
      <w:r w:rsidR="00DA05CF">
        <w:t>都要注意了。</w:t>
      </w:r>
    </w:p>
    <w:p w:rsidR="00DA05CF" w:rsidRDefault="00DA05CF" w:rsidP="00795B84">
      <w:pPr>
        <w:pStyle w:val="HTML"/>
      </w:pPr>
      <w:r>
        <w:rPr>
          <w:rFonts w:hint="eastAsia"/>
        </w:rPr>
        <w:t>※主前740年</w:t>
      </w:r>
      <w:r w:rsidR="002F6202">
        <w:rPr>
          <w:rFonts w:hint="eastAsia"/>
        </w:rPr>
        <w:t>衣</w:t>
      </w:r>
      <w:r>
        <w:rPr>
          <w:rFonts w:hint="eastAsia"/>
        </w:rPr>
        <w:t>索比亞</w:t>
      </w:r>
      <w:r w:rsidR="00795B84">
        <w:rPr>
          <w:rFonts w:hint="eastAsia"/>
        </w:rPr>
        <w:t>（古實）</w:t>
      </w:r>
      <w:r>
        <w:rPr>
          <w:rFonts w:hint="eastAsia"/>
        </w:rPr>
        <w:t>王皮昂基（</w:t>
      </w:r>
      <w:r>
        <w:t>Piankhy</w:t>
      </w:r>
      <w:r>
        <w:rPr>
          <w:rFonts w:hint="eastAsia"/>
        </w:rPr>
        <w:t>）已奪</w:t>
      </w:r>
      <w:r w:rsidR="00795B84">
        <w:rPr>
          <w:rFonts w:hint="eastAsia"/>
        </w:rPr>
        <w:t>下埃及的王位，並想將尼羅河全流域都納入版圖，一統「天下」，道他的繼任者沙巴卡（</w:t>
      </w:r>
      <w:r w:rsidR="00795B84">
        <w:rPr>
          <w:color w:val="000000"/>
        </w:rPr>
        <w:t>Shabaka</w:t>
      </w:r>
      <w:r w:rsidR="00795B84">
        <w:rPr>
          <w:rFonts w:hint="eastAsia"/>
        </w:rPr>
        <w:t>）任內，這個計劃大致完成。沙巴卡為了鞏固大埃及（古實）的霸權，對抗亞述的北方霸權，於是展開一連串的秘密外交，派使者遊說週邊的小國與他結盟，這裡就可能是提到古實的使臣抵達猶大</w:t>
      </w:r>
      <w:r w:rsidR="00FF648D">
        <w:rPr>
          <w:rFonts w:hint="eastAsia"/>
        </w:rPr>
        <w:t>表達來意；但先知卻告訴他們要把以下的消息帶回去</w:t>
      </w:r>
      <w:r w:rsidR="00795B84">
        <w:rPr>
          <w:rFonts w:hint="eastAsia"/>
        </w:rPr>
        <w:t>。</w:t>
      </w:r>
    </w:p>
    <w:p w:rsidR="00FF648D" w:rsidRDefault="00FF648D" w:rsidP="00795B84">
      <w:pPr>
        <w:pStyle w:val="HTML"/>
      </w:pPr>
    </w:p>
    <w:p w:rsidR="00FF648D" w:rsidRDefault="00FF648D" w:rsidP="00795B84">
      <w:pPr>
        <w:pStyle w:val="HTML"/>
      </w:pPr>
      <w:r>
        <w:rPr>
          <w:rFonts w:hint="eastAsia"/>
        </w:rPr>
        <w:t>18:4-7 給古實的預言</w:t>
      </w:r>
    </w:p>
    <w:p w:rsidR="00FF648D" w:rsidRDefault="00517104" w:rsidP="00795B84">
      <w:pPr>
        <w:pStyle w:val="HTML"/>
      </w:pPr>
      <w:r>
        <w:rPr>
          <w:rFonts w:hint="eastAsia"/>
        </w:rPr>
        <w:t xml:space="preserve">4 </w:t>
      </w:r>
      <w:r w:rsidR="00FF648D">
        <w:rPr>
          <w:rFonts w:hint="eastAsia"/>
        </w:rPr>
        <w:t>相對於古實，或世上任何政權，汲汲營營，夙夜匪懈的勞碌，或是鬥爭，神的作為卻似雲淡風清，看似無所作為，但依然在靜靜地醞釀著—</w:t>
      </w:r>
      <w:r w:rsidR="00FF648D">
        <w:t>日光中的清熱，又如露水的雲霧在收割的熱天，自然而然</w:t>
      </w:r>
      <w:r>
        <w:t>收割的時候就到了。</w:t>
      </w:r>
    </w:p>
    <w:p w:rsidR="00517104" w:rsidRDefault="00517104" w:rsidP="00795B84">
      <w:pPr>
        <w:pStyle w:val="HTML"/>
      </w:pPr>
      <w:r>
        <w:rPr>
          <w:rFonts w:hint="eastAsia"/>
        </w:rPr>
        <w:t>5-6 神像收割葡萄的人，靜看葡萄成熟，收割後又按著自己的意思把葡萄樹修剪—削去嫩枝，砍掉蔓長的枝條，丟給鷙鳥和野獸（應是隱喻；鳥獸是不吃葡萄枝子的），園子則要成為鳥獸居住的地方。</w:t>
      </w:r>
      <w:r w:rsidR="002F6202">
        <w:rPr>
          <w:rFonts w:hint="eastAsia"/>
        </w:rPr>
        <w:t>此處是暗示神會按自己的時間和方式處置亞述，亞述必將為鳥獸所食。</w:t>
      </w:r>
    </w:p>
    <w:p w:rsidR="00517104" w:rsidRDefault="00517104" w:rsidP="00795B84">
      <w:pPr>
        <w:pStyle w:val="HTML"/>
      </w:pPr>
      <w:r>
        <w:rPr>
          <w:rFonts w:hint="eastAsia"/>
        </w:rPr>
        <w:t>7 時候到了，古實也要來侍奉耶和華。</w:t>
      </w:r>
    </w:p>
    <w:p w:rsidR="00517104" w:rsidRDefault="0043483F" w:rsidP="00795B84">
      <w:pPr>
        <w:pStyle w:val="HTML"/>
      </w:pPr>
      <w:r>
        <w:rPr>
          <w:rFonts w:hint="eastAsia"/>
        </w:rPr>
        <w:t>※先知給古實的預言，其實也是給猶大和所有人的。</w:t>
      </w:r>
      <w:r>
        <w:br/>
        <w:t>1. 神做事的方法和人所想的不一樣，但卻是有效的。不像人的計畫和作為，表面上看熱鬧非凡，但實際上效果有限。</w:t>
      </w:r>
    </w:p>
    <w:p w:rsidR="0043483F" w:rsidRDefault="0043483F" w:rsidP="00795B84">
      <w:pPr>
        <w:pStyle w:val="HTML"/>
      </w:pPr>
      <w:r>
        <w:rPr>
          <w:rFonts w:hint="eastAsia"/>
        </w:rPr>
        <w:t>2. 神才是真正的掌權者，他可以削下、砍下，丟給誰，就是誰的；要給誰，誰就能得到。所以事成與否並不在乎人的智謀與能力，而在神的決定。</w:t>
      </w:r>
    </w:p>
    <w:p w:rsidR="0043483F" w:rsidRPr="00517104" w:rsidRDefault="0043483F" w:rsidP="00795B84">
      <w:pPr>
        <w:pStyle w:val="HTML"/>
      </w:pPr>
      <w:r>
        <w:rPr>
          <w:rFonts w:hint="eastAsia"/>
        </w:rPr>
        <w:t>3. 古實人要來事奉耶和華？事奉耶和華意味著要向猶大朝貢。這在當時的國際情勢下事荒謬可笑的；因為古實就算沒有掌控埃及之前，也是</w:t>
      </w:r>
      <w:r w:rsidR="006537EC">
        <w:rPr>
          <w:rFonts w:hint="eastAsia"/>
        </w:rPr>
        <w:t>個古老強大的國家，在大衛、所羅門做王的以色列黃金年代，也不會向以色列朝貢（《王上》10:1-13），更遑論已是風雨飄搖的猶大了。時至如今，衣索比亞這個人口超過一億的非洲第二大國，有近63%的人信奉基督教（包含衣索比亞</w:t>
      </w:r>
      <w:r w:rsidR="002F6202">
        <w:rPr>
          <w:rFonts w:hint="eastAsia"/>
        </w:rPr>
        <w:t>正</w:t>
      </w:r>
      <w:r w:rsidR="00FD7166">
        <w:rPr>
          <w:rFonts w:hint="eastAsia"/>
        </w:rPr>
        <w:t>教、新教、天主教</w:t>
      </w:r>
      <w:r w:rsidR="006537EC">
        <w:rPr>
          <w:rFonts w:hint="eastAsia"/>
        </w:rPr>
        <w:t>）</w:t>
      </w:r>
      <w:r w:rsidR="00FD7166">
        <w:rPr>
          <w:rFonts w:hint="eastAsia"/>
        </w:rPr>
        <w:t>，和34%的伊斯蘭教信徒，同源一神教的信徒達到97%。不知這和腓利向古實太監傳福音（《徒》8:26-39）之舉有無關聯。</w:t>
      </w:r>
    </w:p>
    <w:sectPr w:rsidR="0043483F" w:rsidRPr="00517104" w:rsidSect="002214A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46E" w:rsidRDefault="0003146E" w:rsidP="002214A4">
      <w:pPr>
        <w:spacing w:line="240" w:lineRule="auto"/>
      </w:pPr>
      <w:r>
        <w:separator/>
      </w:r>
    </w:p>
  </w:endnote>
  <w:endnote w:type="continuationSeparator" w:id="1">
    <w:p w:rsidR="0003146E" w:rsidRDefault="0003146E" w:rsidP="0022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46E" w:rsidRDefault="0003146E" w:rsidP="002214A4">
      <w:pPr>
        <w:spacing w:line="240" w:lineRule="auto"/>
      </w:pPr>
      <w:r>
        <w:separator/>
      </w:r>
    </w:p>
  </w:footnote>
  <w:footnote w:type="continuationSeparator" w:id="1">
    <w:p w:rsidR="0003146E" w:rsidRDefault="0003146E" w:rsidP="002214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48" w:rsidRPr="00D953F0" w:rsidRDefault="00995948" w:rsidP="00D953F0">
    <w:pPr>
      <w:pStyle w:val="a3"/>
      <w:jc w:val="left"/>
      <w:rPr>
        <w:sz w:val="24"/>
      </w:rPr>
    </w:pPr>
    <w:r w:rsidRPr="00D953F0">
      <w:rPr>
        <w:rFonts w:hint="eastAsia"/>
        <w:sz w:val="24"/>
      </w:rPr>
      <w:t>《</w:t>
    </w:r>
    <w:r w:rsidRPr="00D953F0">
      <w:rPr>
        <w:sz w:val="24"/>
      </w:rPr>
      <w:t>以賽亞書</w:t>
    </w:r>
    <w:r w:rsidRPr="00D953F0">
      <w:rPr>
        <w:rFonts w:hint="eastAsia"/>
        <w:sz w:val="24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514F"/>
    <w:multiLevelType w:val="hybridMultilevel"/>
    <w:tmpl w:val="2536DC50"/>
    <w:lvl w:ilvl="0" w:tplc="DFF0B480"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AA7614"/>
    <w:multiLevelType w:val="hybridMultilevel"/>
    <w:tmpl w:val="BD5ACAA6"/>
    <w:lvl w:ilvl="0" w:tplc="947CEEA4">
      <w:numFmt w:val="bullet"/>
      <w:lvlText w:val="※"/>
      <w:lvlJc w:val="left"/>
      <w:pPr>
        <w:ind w:left="50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4A4"/>
    <w:rsid w:val="0000182F"/>
    <w:rsid w:val="0000379E"/>
    <w:rsid w:val="000059F2"/>
    <w:rsid w:val="00014B93"/>
    <w:rsid w:val="0002051F"/>
    <w:rsid w:val="00020B06"/>
    <w:rsid w:val="000216AA"/>
    <w:rsid w:val="00022F07"/>
    <w:rsid w:val="00024C21"/>
    <w:rsid w:val="00027B1B"/>
    <w:rsid w:val="00030EEA"/>
    <w:rsid w:val="0003146E"/>
    <w:rsid w:val="00050569"/>
    <w:rsid w:val="000540A2"/>
    <w:rsid w:val="00054507"/>
    <w:rsid w:val="000553E9"/>
    <w:rsid w:val="00060B60"/>
    <w:rsid w:val="00071944"/>
    <w:rsid w:val="00077A82"/>
    <w:rsid w:val="000856B1"/>
    <w:rsid w:val="00092CF2"/>
    <w:rsid w:val="000A1F0D"/>
    <w:rsid w:val="000A29F8"/>
    <w:rsid w:val="000A6595"/>
    <w:rsid w:val="000B303D"/>
    <w:rsid w:val="000B737A"/>
    <w:rsid w:val="000C42BC"/>
    <w:rsid w:val="000C56EB"/>
    <w:rsid w:val="000C605E"/>
    <w:rsid w:val="000C7C2A"/>
    <w:rsid w:val="000D21F7"/>
    <w:rsid w:val="000D593A"/>
    <w:rsid w:val="000E29DE"/>
    <w:rsid w:val="000E2A44"/>
    <w:rsid w:val="000E4690"/>
    <w:rsid w:val="00104780"/>
    <w:rsid w:val="00106A8F"/>
    <w:rsid w:val="0011060C"/>
    <w:rsid w:val="00115830"/>
    <w:rsid w:val="00121D92"/>
    <w:rsid w:val="00125CD1"/>
    <w:rsid w:val="00140EC8"/>
    <w:rsid w:val="001417B5"/>
    <w:rsid w:val="00147942"/>
    <w:rsid w:val="00152B58"/>
    <w:rsid w:val="00157B16"/>
    <w:rsid w:val="0019058D"/>
    <w:rsid w:val="00192235"/>
    <w:rsid w:val="001A20EB"/>
    <w:rsid w:val="001A29D0"/>
    <w:rsid w:val="001A31E4"/>
    <w:rsid w:val="001B25D7"/>
    <w:rsid w:val="001B2D7F"/>
    <w:rsid w:val="001B3D15"/>
    <w:rsid w:val="001C127A"/>
    <w:rsid w:val="001C2540"/>
    <w:rsid w:val="001E3CA1"/>
    <w:rsid w:val="001F06BD"/>
    <w:rsid w:val="00200126"/>
    <w:rsid w:val="0020417E"/>
    <w:rsid w:val="00216113"/>
    <w:rsid w:val="002214A4"/>
    <w:rsid w:val="00240926"/>
    <w:rsid w:val="00242FE3"/>
    <w:rsid w:val="00244A67"/>
    <w:rsid w:val="00246118"/>
    <w:rsid w:val="00252E69"/>
    <w:rsid w:val="00257066"/>
    <w:rsid w:val="00257DC1"/>
    <w:rsid w:val="00263B5F"/>
    <w:rsid w:val="00263EC8"/>
    <w:rsid w:val="0026433E"/>
    <w:rsid w:val="00274B14"/>
    <w:rsid w:val="002865A5"/>
    <w:rsid w:val="00286A71"/>
    <w:rsid w:val="00290982"/>
    <w:rsid w:val="0029738D"/>
    <w:rsid w:val="002A0EF7"/>
    <w:rsid w:val="002B1627"/>
    <w:rsid w:val="002B2800"/>
    <w:rsid w:val="002B2A7D"/>
    <w:rsid w:val="002B6948"/>
    <w:rsid w:val="002B7A62"/>
    <w:rsid w:val="002D5FDB"/>
    <w:rsid w:val="002D7754"/>
    <w:rsid w:val="002E194D"/>
    <w:rsid w:val="002E6C5A"/>
    <w:rsid w:val="002E7A1C"/>
    <w:rsid w:val="002F201C"/>
    <w:rsid w:val="002F3B8A"/>
    <w:rsid w:val="002F6202"/>
    <w:rsid w:val="003105AC"/>
    <w:rsid w:val="0031350B"/>
    <w:rsid w:val="003147A3"/>
    <w:rsid w:val="003222FC"/>
    <w:rsid w:val="003234A1"/>
    <w:rsid w:val="00330D8B"/>
    <w:rsid w:val="00335CD4"/>
    <w:rsid w:val="003362B2"/>
    <w:rsid w:val="00341BA1"/>
    <w:rsid w:val="0034311B"/>
    <w:rsid w:val="0034450B"/>
    <w:rsid w:val="00350E7C"/>
    <w:rsid w:val="00353C53"/>
    <w:rsid w:val="00354A05"/>
    <w:rsid w:val="00365972"/>
    <w:rsid w:val="0037298F"/>
    <w:rsid w:val="00373758"/>
    <w:rsid w:val="003807F2"/>
    <w:rsid w:val="00390568"/>
    <w:rsid w:val="00390973"/>
    <w:rsid w:val="00391540"/>
    <w:rsid w:val="0039624B"/>
    <w:rsid w:val="003A3537"/>
    <w:rsid w:val="003B0EFD"/>
    <w:rsid w:val="003B3484"/>
    <w:rsid w:val="003C2A98"/>
    <w:rsid w:val="003C596C"/>
    <w:rsid w:val="003D0134"/>
    <w:rsid w:val="003D1778"/>
    <w:rsid w:val="003D3F7B"/>
    <w:rsid w:val="003D5477"/>
    <w:rsid w:val="003E29BB"/>
    <w:rsid w:val="003E3465"/>
    <w:rsid w:val="003E6B08"/>
    <w:rsid w:val="003E776E"/>
    <w:rsid w:val="00401C93"/>
    <w:rsid w:val="00401D62"/>
    <w:rsid w:val="00405FD4"/>
    <w:rsid w:val="00406C56"/>
    <w:rsid w:val="00406FFA"/>
    <w:rsid w:val="00412E84"/>
    <w:rsid w:val="00424F97"/>
    <w:rsid w:val="00433E47"/>
    <w:rsid w:val="0043483F"/>
    <w:rsid w:val="004434EF"/>
    <w:rsid w:val="004452DF"/>
    <w:rsid w:val="00447FA0"/>
    <w:rsid w:val="004500FC"/>
    <w:rsid w:val="00450BD7"/>
    <w:rsid w:val="0045386F"/>
    <w:rsid w:val="00463975"/>
    <w:rsid w:val="00464376"/>
    <w:rsid w:val="00465747"/>
    <w:rsid w:val="004720FE"/>
    <w:rsid w:val="00474CCB"/>
    <w:rsid w:val="004812A5"/>
    <w:rsid w:val="00481834"/>
    <w:rsid w:val="004864B2"/>
    <w:rsid w:val="00486F0F"/>
    <w:rsid w:val="0049147E"/>
    <w:rsid w:val="004928DB"/>
    <w:rsid w:val="00497B8E"/>
    <w:rsid w:val="004A545D"/>
    <w:rsid w:val="004B07CC"/>
    <w:rsid w:val="004B2806"/>
    <w:rsid w:val="004D50F0"/>
    <w:rsid w:val="004E2326"/>
    <w:rsid w:val="004E389B"/>
    <w:rsid w:val="004E6DBA"/>
    <w:rsid w:val="004F1D4B"/>
    <w:rsid w:val="005030B3"/>
    <w:rsid w:val="00504D5D"/>
    <w:rsid w:val="00506EE5"/>
    <w:rsid w:val="005100DA"/>
    <w:rsid w:val="00514736"/>
    <w:rsid w:val="00515D1C"/>
    <w:rsid w:val="00516518"/>
    <w:rsid w:val="00517104"/>
    <w:rsid w:val="0052213E"/>
    <w:rsid w:val="0052334D"/>
    <w:rsid w:val="00524D40"/>
    <w:rsid w:val="00524F5D"/>
    <w:rsid w:val="005252CD"/>
    <w:rsid w:val="00530091"/>
    <w:rsid w:val="005312B7"/>
    <w:rsid w:val="00537898"/>
    <w:rsid w:val="00537DFB"/>
    <w:rsid w:val="005408AD"/>
    <w:rsid w:val="00546A3B"/>
    <w:rsid w:val="00547548"/>
    <w:rsid w:val="00550FB5"/>
    <w:rsid w:val="005572CB"/>
    <w:rsid w:val="005615CC"/>
    <w:rsid w:val="00570883"/>
    <w:rsid w:val="0057771E"/>
    <w:rsid w:val="0058217A"/>
    <w:rsid w:val="00583480"/>
    <w:rsid w:val="00587D35"/>
    <w:rsid w:val="005927E1"/>
    <w:rsid w:val="00595157"/>
    <w:rsid w:val="005A53B4"/>
    <w:rsid w:val="005B1732"/>
    <w:rsid w:val="005B53CF"/>
    <w:rsid w:val="005B7F73"/>
    <w:rsid w:val="005C57FC"/>
    <w:rsid w:val="005C581C"/>
    <w:rsid w:val="005E3C08"/>
    <w:rsid w:val="005E4897"/>
    <w:rsid w:val="005E7162"/>
    <w:rsid w:val="005F6B9C"/>
    <w:rsid w:val="005F75FD"/>
    <w:rsid w:val="00602B25"/>
    <w:rsid w:val="00606C97"/>
    <w:rsid w:val="0060701D"/>
    <w:rsid w:val="00616E7B"/>
    <w:rsid w:val="006219B8"/>
    <w:rsid w:val="00630D8A"/>
    <w:rsid w:val="0063109A"/>
    <w:rsid w:val="00637D96"/>
    <w:rsid w:val="006537EC"/>
    <w:rsid w:val="0065634A"/>
    <w:rsid w:val="006605C5"/>
    <w:rsid w:val="00665951"/>
    <w:rsid w:val="0067341F"/>
    <w:rsid w:val="00682FA0"/>
    <w:rsid w:val="00697EEC"/>
    <w:rsid w:val="006A088A"/>
    <w:rsid w:val="006A3031"/>
    <w:rsid w:val="006A42C9"/>
    <w:rsid w:val="006A622F"/>
    <w:rsid w:val="006A706D"/>
    <w:rsid w:val="006B59F4"/>
    <w:rsid w:val="006B774C"/>
    <w:rsid w:val="006C1246"/>
    <w:rsid w:val="006C12D4"/>
    <w:rsid w:val="006C23C6"/>
    <w:rsid w:val="006C2F33"/>
    <w:rsid w:val="006D1342"/>
    <w:rsid w:val="006D3823"/>
    <w:rsid w:val="006D38AE"/>
    <w:rsid w:val="006D7C6A"/>
    <w:rsid w:val="006E1927"/>
    <w:rsid w:val="006F05C2"/>
    <w:rsid w:val="006F6308"/>
    <w:rsid w:val="006F6E3A"/>
    <w:rsid w:val="00701079"/>
    <w:rsid w:val="00705656"/>
    <w:rsid w:val="007179B3"/>
    <w:rsid w:val="00720C58"/>
    <w:rsid w:val="00721C36"/>
    <w:rsid w:val="00722075"/>
    <w:rsid w:val="00723D07"/>
    <w:rsid w:val="00725BB9"/>
    <w:rsid w:val="007367CA"/>
    <w:rsid w:val="00740FAF"/>
    <w:rsid w:val="007414C6"/>
    <w:rsid w:val="007442F4"/>
    <w:rsid w:val="00750E2B"/>
    <w:rsid w:val="00750F28"/>
    <w:rsid w:val="00754E89"/>
    <w:rsid w:val="00764B54"/>
    <w:rsid w:val="00783ABB"/>
    <w:rsid w:val="00785E36"/>
    <w:rsid w:val="00795B84"/>
    <w:rsid w:val="007963F1"/>
    <w:rsid w:val="007A13EE"/>
    <w:rsid w:val="007B1B1D"/>
    <w:rsid w:val="007B65D3"/>
    <w:rsid w:val="007C1041"/>
    <w:rsid w:val="007D03E9"/>
    <w:rsid w:val="007D59B5"/>
    <w:rsid w:val="007E4406"/>
    <w:rsid w:val="007E6423"/>
    <w:rsid w:val="007F6F65"/>
    <w:rsid w:val="00802D60"/>
    <w:rsid w:val="00803B12"/>
    <w:rsid w:val="00804022"/>
    <w:rsid w:val="00805B77"/>
    <w:rsid w:val="008060F2"/>
    <w:rsid w:val="0081709F"/>
    <w:rsid w:val="008306E8"/>
    <w:rsid w:val="0084103E"/>
    <w:rsid w:val="0084220C"/>
    <w:rsid w:val="00846508"/>
    <w:rsid w:val="00847EDB"/>
    <w:rsid w:val="00852725"/>
    <w:rsid w:val="00852ACC"/>
    <w:rsid w:val="008563AE"/>
    <w:rsid w:val="00865222"/>
    <w:rsid w:val="008678F2"/>
    <w:rsid w:val="008710D5"/>
    <w:rsid w:val="0087151C"/>
    <w:rsid w:val="008836D3"/>
    <w:rsid w:val="00886646"/>
    <w:rsid w:val="00886970"/>
    <w:rsid w:val="008A117A"/>
    <w:rsid w:val="008A5032"/>
    <w:rsid w:val="008A5422"/>
    <w:rsid w:val="008B51B3"/>
    <w:rsid w:val="008C7E1A"/>
    <w:rsid w:val="008D1154"/>
    <w:rsid w:val="008D6ED0"/>
    <w:rsid w:val="008F0C48"/>
    <w:rsid w:val="008F578C"/>
    <w:rsid w:val="008F6E48"/>
    <w:rsid w:val="0090523A"/>
    <w:rsid w:val="00906BC3"/>
    <w:rsid w:val="00906F18"/>
    <w:rsid w:val="009103F5"/>
    <w:rsid w:val="00910FE4"/>
    <w:rsid w:val="009255A3"/>
    <w:rsid w:val="0092719D"/>
    <w:rsid w:val="00936626"/>
    <w:rsid w:val="009366C4"/>
    <w:rsid w:val="0095051B"/>
    <w:rsid w:val="00963667"/>
    <w:rsid w:val="00964740"/>
    <w:rsid w:val="00974067"/>
    <w:rsid w:val="009751D2"/>
    <w:rsid w:val="00984F10"/>
    <w:rsid w:val="00992898"/>
    <w:rsid w:val="00994B36"/>
    <w:rsid w:val="00995948"/>
    <w:rsid w:val="00995D47"/>
    <w:rsid w:val="00996AEF"/>
    <w:rsid w:val="009A6E43"/>
    <w:rsid w:val="009B0F00"/>
    <w:rsid w:val="009C4D3A"/>
    <w:rsid w:val="009D568A"/>
    <w:rsid w:val="009D75AD"/>
    <w:rsid w:val="009E17D0"/>
    <w:rsid w:val="009E6357"/>
    <w:rsid w:val="009F0321"/>
    <w:rsid w:val="009F1836"/>
    <w:rsid w:val="009F55FF"/>
    <w:rsid w:val="009F65DE"/>
    <w:rsid w:val="00A1231B"/>
    <w:rsid w:val="00A1479E"/>
    <w:rsid w:val="00A15F77"/>
    <w:rsid w:val="00A34184"/>
    <w:rsid w:val="00A454C7"/>
    <w:rsid w:val="00A45E47"/>
    <w:rsid w:val="00A4670F"/>
    <w:rsid w:val="00A551A6"/>
    <w:rsid w:val="00A57AB9"/>
    <w:rsid w:val="00A713B7"/>
    <w:rsid w:val="00A8018E"/>
    <w:rsid w:val="00A868DE"/>
    <w:rsid w:val="00A86B44"/>
    <w:rsid w:val="00A87112"/>
    <w:rsid w:val="00A93043"/>
    <w:rsid w:val="00AA08FC"/>
    <w:rsid w:val="00AA6930"/>
    <w:rsid w:val="00AB2250"/>
    <w:rsid w:val="00AB7458"/>
    <w:rsid w:val="00AC24C9"/>
    <w:rsid w:val="00AF591D"/>
    <w:rsid w:val="00AF6A50"/>
    <w:rsid w:val="00B04418"/>
    <w:rsid w:val="00B04951"/>
    <w:rsid w:val="00B04E81"/>
    <w:rsid w:val="00B124B2"/>
    <w:rsid w:val="00B1275E"/>
    <w:rsid w:val="00B25414"/>
    <w:rsid w:val="00B25D3A"/>
    <w:rsid w:val="00B27AAA"/>
    <w:rsid w:val="00B33A2B"/>
    <w:rsid w:val="00B35829"/>
    <w:rsid w:val="00B5487B"/>
    <w:rsid w:val="00B5620A"/>
    <w:rsid w:val="00B62EA5"/>
    <w:rsid w:val="00B73242"/>
    <w:rsid w:val="00B80229"/>
    <w:rsid w:val="00B8030A"/>
    <w:rsid w:val="00B808DC"/>
    <w:rsid w:val="00B80998"/>
    <w:rsid w:val="00B82FA5"/>
    <w:rsid w:val="00B84D9C"/>
    <w:rsid w:val="00B86971"/>
    <w:rsid w:val="00B93455"/>
    <w:rsid w:val="00B93588"/>
    <w:rsid w:val="00BB67F3"/>
    <w:rsid w:val="00BC2341"/>
    <w:rsid w:val="00BC46CC"/>
    <w:rsid w:val="00BE18E5"/>
    <w:rsid w:val="00BE3ED0"/>
    <w:rsid w:val="00BE43A7"/>
    <w:rsid w:val="00BE47D3"/>
    <w:rsid w:val="00BE70D9"/>
    <w:rsid w:val="00BE75FD"/>
    <w:rsid w:val="00BF2DF2"/>
    <w:rsid w:val="00C00957"/>
    <w:rsid w:val="00C034CB"/>
    <w:rsid w:val="00C1031F"/>
    <w:rsid w:val="00C11611"/>
    <w:rsid w:val="00C2545F"/>
    <w:rsid w:val="00C32E79"/>
    <w:rsid w:val="00C3583D"/>
    <w:rsid w:val="00C36213"/>
    <w:rsid w:val="00C43AFA"/>
    <w:rsid w:val="00C575DD"/>
    <w:rsid w:val="00C814D0"/>
    <w:rsid w:val="00C872E2"/>
    <w:rsid w:val="00C933DA"/>
    <w:rsid w:val="00C94550"/>
    <w:rsid w:val="00C96EF9"/>
    <w:rsid w:val="00CA035E"/>
    <w:rsid w:val="00CA0782"/>
    <w:rsid w:val="00CA437E"/>
    <w:rsid w:val="00CA79CF"/>
    <w:rsid w:val="00CB1419"/>
    <w:rsid w:val="00CB19A9"/>
    <w:rsid w:val="00CC0E5C"/>
    <w:rsid w:val="00CC11A7"/>
    <w:rsid w:val="00CC5158"/>
    <w:rsid w:val="00CC6147"/>
    <w:rsid w:val="00CD42F1"/>
    <w:rsid w:val="00CD4436"/>
    <w:rsid w:val="00CD6BDE"/>
    <w:rsid w:val="00CD7553"/>
    <w:rsid w:val="00CF4161"/>
    <w:rsid w:val="00CF5249"/>
    <w:rsid w:val="00D2117B"/>
    <w:rsid w:val="00D230B3"/>
    <w:rsid w:val="00D2698E"/>
    <w:rsid w:val="00D272A3"/>
    <w:rsid w:val="00D313D9"/>
    <w:rsid w:val="00D32406"/>
    <w:rsid w:val="00D33694"/>
    <w:rsid w:val="00D40C2C"/>
    <w:rsid w:val="00D476AB"/>
    <w:rsid w:val="00D53133"/>
    <w:rsid w:val="00D574FE"/>
    <w:rsid w:val="00D62191"/>
    <w:rsid w:val="00D64A1D"/>
    <w:rsid w:val="00D658AC"/>
    <w:rsid w:val="00D70B9F"/>
    <w:rsid w:val="00D802CC"/>
    <w:rsid w:val="00D80841"/>
    <w:rsid w:val="00D819F7"/>
    <w:rsid w:val="00D81C1B"/>
    <w:rsid w:val="00D87CEB"/>
    <w:rsid w:val="00D935E9"/>
    <w:rsid w:val="00D94CEA"/>
    <w:rsid w:val="00D953F0"/>
    <w:rsid w:val="00D96310"/>
    <w:rsid w:val="00DA05CF"/>
    <w:rsid w:val="00DA41DE"/>
    <w:rsid w:val="00DB0AB3"/>
    <w:rsid w:val="00DB16A0"/>
    <w:rsid w:val="00DB5054"/>
    <w:rsid w:val="00DB6A20"/>
    <w:rsid w:val="00DB7F1C"/>
    <w:rsid w:val="00DC5D21"/>
    <w:rsid w:val="00DC756E"/>
    <w:rsid w:val="00DE0462"/>
    <w:rsid w:val="00DE0A97"/>
    <w:rsid w:val="00DE55E7"/>
    <w:rsid w:val="00DF2B54"/>
    <w:rsid w:val="00DF5295"/>
    <w:rsid w:val="00E00498"/>
    <w:rsid w:val="00E048DC"/>
    <w:rsid w:val="00E05453"/>
    <w:rsid w:val="00E0666D"/>
    <w:rsid w:val="00E06766"/>
    <w:rsid w:val="00E0683B"/>
    <w:rsid w:val="00E125E0"/>
    <w:rsid w:val="00E14A7B"/>
    <w:rsid w:val="00E17148"/>
    <w:rsid w:val="00E24DB0"/>
    <w:rsid w:val="00E25376"/>
    <w:rsid w:val="00E2747F"/>
    <w:rsid w:val="00E32CE5"/>
    <w:rsid w:val="00E341ED"/>
    <w:rsid w:val="00E372F7"/>
    <w:rsid w:val="00E621B2"/>
    <w:rsid w:val="00E7001A"/>
    <w:rsid w:val="00E77CFE"/>
    <w:rsid w:val="00E82EED"/>
    <w:rsid w:val="00EA23A0"/>
    <w:rsid w:val="00EA2D26"/>
    <w:rsid w:val="00EA34FE"/>
    <w:rsid w:val="00EA3EE6"/>
    <w:rsid w:val="00EB6B39"/>
    <w:rsid w:val="00EC4D91"/>
    <w:rsid w:val="00EE10F3"/>
    <w:rsid w:val="00EF0CBD"/>
    <w:rsid w:val="00EF4167"/>
    <w:rsid w:val="00F01F83"/>
    <w:rsid w:val="00F045B8"/>
    <w:rsid w:val="00F113DB"/>
    <w:rsid w:val="00F11F30"/>
    <w:rsid w:val="00F44279"/>
    <w:rsid w:val="00F47B3A"/>
    <w:rsid w:val="00F53313"/>
    <w:rsid w:val="00F56C92"/>
    <w:rsid w:val="00F57FCA"/>
    <w:rsid w:val="00F6475E"/>
    <w:rsid w:val="00F667B4"/>
    <w:rsid w:val="00F67B7D"/>
    <w:rsid w:val="00F71602"/>
    <w:rsid w:val="00F72B5D"/>
    <w:rsid w:val="00F8134C"/>
    <w:rsid w:val="00F83F1D"/>
    <w:rsid w:val="00F92A19"/>
    <w:rsid w:val="00F9343A"/>
    <w:rsid w:val="00FA76AF"/>
    <w:rsid w:val="00FC2313"/>
    <w:rsid w:val="00FC23F4"/>
    <w:rsid w:val="00FD7166"/>
    <w:rsid w:val="00FF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paragraph" w:styleId="1">
    <w:name w:val="heading 1"/>
    <w:basedOn w:val="a"/>
    <w:link w:val="10"/>
    <w:uiPriority w:val="9"/>
    <w:qFormat/>
    <w:rsid w:val="00886646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14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21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214A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4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2F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81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81C1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8664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886646"/>
  </w:style>
  <w:style w:type="paragraph" w:styleId="Web">
    <w:name w:val="Normal (Web)"/>
    <w:basedOn w:val="a"/>
    <w:uiPriority w:val="99"/>
    <w:unhideWhenUsed/>
    <w:rsid w:val="00121D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12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BA4-8019-4B75-B7F4-0337C07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5T10:17:00Z</cp:lastPrinted>
  <dcterms:created xsi:type="dcterms:W3CDTF">2023-10-12T00:32:00Z</dcterms:created>
  <dcterms:modified xsi:type="dcterms:W3CDTF">2023-10-13T02:24:00Z</dcterms:modified>
</cp:coreProperties>
</file>